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48DC" w14:textId="0D1DA883" w:rsidR="00C07864" w:rsidRDefault="00240226" w:rsidP="000E67C1">
      <w:pPr>
        <w:pStyle w:val="Default"/>
        <w:tabs>
          <w:tab w:val="left" w:pos="142"/>
        </w:tabs>
        <w:ind w:left="-284" w:right="26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 wp14:anchorId="45D66EAD" wp14:editId="64CA0FD3">
            <wp:extent cx="6645910" cy="542925"/>
            <wp:effectExtent l="0" t="0" r="254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interven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E56" w14:textId="29F5C789" w:rsidR="00C07864" w:rsidRDefault="00C07864" w:rsidP="006F5455">
      <w:pPr>
        <w:pStyle w:val="Default"/>
        <w:ind w:left="-1134" w:right="-824"/>
        <w:jc w:val="center"/>
        <w:rPr>
          <w:noProof/>
          <w:lang w:eastAsia="it-IT"/>
        </w:rPr>
      </w:pPr>
    </w:p>
    <w:p w14:paraId="11216F15" w14:textId="77777777" w:rsidR="009A399C" w:rsidRPr="00E90FD4" w:rsidRDefault="009A399C" w:rsidP="006F5455">
      <w:pPr>
        <w:pStyle w:val="Default"/>
        <w:ind w:left="-1134" w:right="-824"/>
        <w:jc w:val="center"/>
        <w:rPr>
          <w:b/>
          <w:bCs/>
          <w:sz w:val="20"/>
          <w:szCs w:val="20"/>
        </w:rPr>
      </w:pPr>
    </w:p>
    <w:p w14:paraId="6B44486A" w14:textId="0C08DAE3" w:rsidR="009E5C8E" w:rsidRPr="00860625" w:rsidRDefault="00106BB7" w:rsidP="00E90FD4">
      <w:pPr>
        <w:pStyle w:val="Default"/>
        <w:ind w:right="-24"/>
        <w:jc w:val="center"/>
        <w:rPr>
          <w:b/>
          <w:bCs/>
          <w:color w:val="auto"/>
          <w:sz w:val="32"/>
          <w:szCs w:val="32"/>
        </w:rPr>
      </w:pPr>
      <w:r w:rsidRPr="00860625">
        <w:rPr>
          <w:b/>
          <w:bCs/>
          <w:color w:val="auto"/>
          <w:sz w:val="32"/>
          <w:szCs w:val="32"/>
        </w:rPr>
        <w:t>INVITO</w:t>
      </w:r>
    </w:p>
    <w:p w14:paraId="359B0BAF" w14:textId="4AAF437B" w:rsidR="009E5C8E" w:rsidRPr="00321A9F" w:rsidRDefault="009E5C8E" w:rsidP="00E90FD4">
      <w:pPr>
        <w:pStyle w:val="Default"/>
        <w:ind w:right="-24"/>
        <w:jc w:val="center"/>
        <w:rPr>
          <w:color w:val="auto"/>
          <w:sz w:val="12"/>
          <w:szCs w:val="12"/>
          <w:u w:val="single"/>
        </w:rPr>
      </w:pPr>
    </w:p>
    <w:p w14:paraId="40BCB122" w14:textId="77777777" w:rsidR="009A399C" w:rsidRPr="00321A9F" w:rsidRDefault="009A399C" w:rsidP="00E90FD4">
      <w:pPr>
        <w:pStyle w:val="Default"/>
        <w:ind w:right="-24"/>
        <w:jc w:val="center"/>
        <w:rPr>
          <w:color w:val="auto"/>
          <w:sz w:val="12"/>
          <w:szCs w:val="12"/>
          <w:u w:val="single"/>
        </w:rPr>
      </w:pPr>
    </w:p>
    <w:p w14:paraId="4522E596" w14:textId="30C6FB4B" w:rsidR="00E90FD4" w:rsidRDefault="00106BB7" w:rsidP="00E90FD4">
      <w:pPr>
        <w:pStyle w:val="Default"/>
        <w:ind w:right="-24"/>
        <w:jc w:val="center"/>
        <w:rPr>
          <w:b/>
          <w:bCs/>
          <w:color w:val="C0504D" w:themeColor="accent2"/>
          <w:sz w:val="30"/>
          <w:szCs w:val="30"/>
        </w:rPr>
      </w:pPr>
      <w:r w:rsidRPr="00860625">
        <w:rPr>
          <w:b/>
          <w:bCs/>
          <w:color w:val="C0504D" w:themeColor="accent2"/>
          <w:sz w:val="30"/>
          <w:szCs w:val="30"/>
        </w:rPr>
        <w:t xml:space="preserve">Presentazione del restauro </w:t>
      </w:r>
      <w:r w:rsidR="005C040A">
        <w:rPr>
          <w:b/>
          <w:bCs/>
          <w:color w:val="C0504D" w:themeColor="accent2"/>
          <w:sz w:val="30"/>
          <w:szCs w:val="30"/>
        </w:rPr>
        <w:t xml:space="preserve">conservativo </w:t>
      </w:r>
      <w:r w:rsidR="00447211" w:rsidRPr="00860625">
        <w:rPr>
          <w:b/>
          <w:bCs/>
          <w:color w:val="C0504D" w:themeColor="accent2"/>
          <w:sz w:val="30"/>
          <w:szCs w:val="30"/>
        </w:rPr>
        <w:t xml:space="preserve">degli affreschi </w:t>
      </w:r>
    </w:p>
    <w:p w14:paraId="08D5B45B" w14:textId="7E4C032E" w:rsidR="009E5C8E" w:rsidRPr="00860625" w:rsidRDefault="00A41DCC" w:rsidP="00E90FD4">
      <w:pPr>
        <w:pStyle w:val="Default"/>
        <w:ind w:right="-24"/>
        <w:jc w:val="center"/>
        <w:rPr>
          <w:b/>
          <w:bCs/>
          <w:color w:val="C0504D" w:themeColor="accent2"/>
          <w:sz w:val="30"/>
          <w:szCs w:val="30"/>
        </w:rPr>
      </w:pPr>
      <w:r w:rsidRPr="00860625">
        <w:rPr>
          <w:b/>
          <w:bCs/>
          <w:color w:val="C0504D" w:themeColor="accent2"/>
          <w:sz w:val="30"/>
          <w:szCs w:val="30"/>
        </w:rPr>
        <w:t>dell’O</w:t>
      </w:r>
      <w:r w:rsidR="00447211" w:rsidRPr="00860625">
        <w:rPr>
          <w:b/>
          <w:bCs/>
          <w:color w:val="C0504D" w:themeColor="accent2"/>
          <w:sz w:val="30"/>
          <w:szCs w:val="30"/>
        </w:rPr>
        <w:t>ratorio di San Bartolomeo a Prato</w:t>
      </w:r>
    </w:p>
    <w:p w14:paraId="0CED05D2" w14:textId="77777777" w:rsidR="006F5455" w:rsidRDefault="006F5455" w:rsidP="00743923">
      <w:pPr>
        <w:pStyle w:val="Default"/>
        <w:ind w:right="-399"/>
        <w:rPr>
          <w:b/>
          <w:bCs/>
          <w:i/>
          <w:iCs/>
          <w:color w:val="auto"/>
          <w:sz w:val="16"/>
          <w:szCs w:val="16"/>
        </w:rPr>
      </w:pPr>
    </w:p>
    <w:p w14:paraId="780F3574" w14:textId="77777777" w:rsidR="00FD062F" w:rsidRPr="00321A9F" w:rsidRDefault="00FD062F" w:rsidP="00743923">
      <w:pPr>
        <w:pStyle w:val="Default"/>
        <w:ind w:right="-399"/>
        <w:rPr>
          <w:b/>
          <w:bCs/>
          <w:i/>
          <w:iCs/>
          <w:color w:val="auto"/>
          <w:sz w:val="16"/>
          <w:szCs w:val="16"/>
        </w:rPr>
      </w:pPr>
    </w:p>
    <w:p w14:paraId="5D223714" w14:textId="5ED614A6" w:rsidR="009E5C8E" w:rsidRPr="00E90FD4" w:rsidRDefault="00106BB7" w:rsidP="00E90FD4">
      <w:pPr>
        <w:pStyle w:val="Default"/>
        <w:ind w:right="118"/>
        <w:jc w:val="center"/>
        <w:rPr>
          <w:b/>
          <w:bCs/>
          <w:i/>
          <w:iCs/>
          <w:color w:val="auto"/>
          <w:sz w:val="28"/>
          <w:szCs w:val="28"/>
        </w:rPr>
      </w:pPr>
      <w:r w:rsidRPr="00321A9F">
        <w:rPr>
          <w:b/>
          <w:bCs/>
          <w:i/>
          <w:iCs/>
          <w:color w:val="auto"/>
          <w:sz w:val="28"/>
          <w:szCs w:val="28"/>
        </w:rPr>
        <w:t xml:space="preserve">L’intervento è stato </w:t>
      </w:r>
      <w:r w:rsidR="00447211">
        <w:rPr>
          <w:b/>
          <w:bCs/>
          <w:i/>
          <w:iCs/>
          <w:color w:val="auto"/>
          <w:sz w:val="28"/>
          <w:szCs w:val="28"/>
        </w:rPr>
        <w:t>realizzato dalla Diocesi di Prato</w:t>
      </w:r>
      <w:r w:rsidRPr="00321A9F">
        <w:rPr>
          <w:b/>
          <w:bCs/>
          <w:i/>
          <w:iCs/>
          <w:color w:val="auto"/>
          <w:sz w:val="28"/>
          <w:szCs w:val="28"/>
        </w:rPr>
        <w:t xml:space="preserve"> grazie</w:t>
      </w:r>
      <w:r w:rsidR="00B536FE">
        <w:rPr>
          <w:b/>
          <w:bCs/>
          <w:i/>
          <w:iCs/>
          <w:color w:val="auto"/>
          <w:sz w:val="28"/>
          <w:szCs w:val="28"/>
        </w:rPr>
        <w:t xml:space="preserve"> anche al</w:t>
      </w:r>
      <w:r w:rsidRPr="00321A9F">
        <w:rPr>
          <w:b/>
          <w:bCs/>
          <w:i/>
          <w:iCs/>
          <w:color w:val="auto"/>
          <w:sz w:val="28"/>
          <w:szCs w:val="28"/>
        </w:rPr>
        <w:t xml:space="preserve"> contributo </w:t>
      </w:r>
      <w:r w:rsidR="005504A9" w:rsidRPr="00321A9F">
        <w:rPr>
          <w:b/>
          <w:bCs/>
          <w:i/>
          <w:iCs/>
          <w:color w:val="auto"/>
          <w:sz w:val="28"/>
          <w:szCs w:val="28"/>
        </w:rPr>
        <w:t>stanziato</w:t>
      </w:r>
      <w:r w:rsidR="00E90FD4">
        <w:rPr>
          <w:b/>
          <w:bCs/>
          <w:i/>
          <w:iCs/>
          <w:color w:val="auto"/>
          <w:sz w:val="28"/>
          <w:szCs w:val="28"/>
        </w:rPr>
        <w:t xml:space="preserve"> </w:t>
      </w:r>
      <w:r w:rsidR="005504A9" w:rsidRPr="00321A9F">
        <w:rPr>
          <w:b/>
          <w:bCs/>
          <w:i/>
          <w:iCs/>
          <w:color w:val="auto"/>
          <w:sz w:val="28"/>
          <w:szCs w:val="28"/>
        </w:rPr>
        <w:t xml:space="preserve">da </w:t>
      </w:r>
      <w:r w:rsidRPr="00321A9F">
        <w:rPr>
          <w:b/>
          <w:bCs/>
          <w:i/>
          <w:iCs/>
          <w:color w:val="auto"/>
          <w:sz w:val="28"/>
          <w:szCs w:val="28"/>
        </w:rPr>
        <w:t xml:space="preserve">FAI e Intesa Sanpaolo </w:t>
      </w:r>
      <w:r w:rsidR="00B536FE">
        <w:rPr>
          <w:b/>
          <w:bCs/>
          <w:i/>
          <w:iCs/>
          <w:color w:val="auto"/>
          <w:sz w:val="28"/>
          <w:szCs w:val="28"/>
        </w:rPr>
        <w:t>nell’ambito del 9°</w:t>
      </w:r>
      <w:r w:rsidR="005504A9" w:rsidRPr="00321A9F">
        <w:rPr>
          <w:b/>
          <w:bCs/>
          <w:i/>
          <w:iCs/>
          <w:color w:val="auto"/>
          <w:sz w:val="28"/>
          <w:szCs w:val="28"/>
        </w:rPr>
        <w:t xml:space="preserve"> censimento</w:t>
      </w:r>
      <w:r w:rsidRPr="00321A9F">
        <w:rPr>
          <w:b/>
          <w:bCs/>
          <w:i/>
          <w:iCs/>
          <w:color w:val="auto"/>
          <w:sz w:val="28"/>
          <w:szCs w:val="28"/>
        </w:rPr>
        <w:t xml:space="preserve"> </w:t>
      </w:r>
      <w:r w:rsidR="006E3C63" w:rsidRPr="00321A9F">
        <w:rPr>
          <w:b/>
          <w:bCs/>
          <w:i/>
          <w:iCs/>
          <w:color w:val="auto"/>
          <w:sz w:val="28"/>
          <w:szCs w:val="28"/>
        </w:rPr>
        <w:t>“</w:t>
      </w:r>
      <w:r w:rsidRPr="00321A9F">
        <w:rPr>
          <w:b/>
          <w:bCs/>
          <w:i/>
          <w:iCs/>
          <w:color w:val="auto"/>
          <w:sz w:val="28"/>
          <w:szCs w:val="28"/>
        </w:rPr>
        <w:t>I Luoghi del Cuore</w:t>
      </w:r>
      <w:r w:rsidR="006E3C63" w:rsidRPr="00321A9F">
        <w:rPr>
          <w:b/>
          <w:bCs/>
          <w:i/>
          <w:iCs/>
          <w:color w:val="auto"/>
          <w:sz w:val="28"/>
          <w:szCs w:val="28"/>
        </w:rPr>
        <w:t>”</w:t>
      </w:r>
    </w:p>
    <w:p w14:paraId="65002CC8" w14:textId="77777777" w:rsidR="006F5455" w:rsidRDefault="006F5455" w:rsidP="006F5455">
      <w:pPr>
        <w:pStyle w:val="Default"/>
        <w:ind w:left="-1134" w:right="-824"/>
        <w:jc w:val="center"/>
        <w:rPr>
          <w:b/>
          <w:bCs/>
          <w:color w:val="auto"/>
          <w:sz w:val="22"/>
          <w:szCs w:val="22"/>
        </w:rPr>
      </w:pPr>
    </w:p>
    <w:p w14:paraId="7A82A224" w14:textId="77777777" w:rsidR="00FD062F" w:rsidRPr="00321A9F" w:rsidRDefault="00FD062F" w:rsidP="006F5455">
      <w:pPr>
        <w:pStyle w:val="Default"/>
        <w:ind w:left="-1134" w:right="-824"/>
        <w:jc w:val="center"/>
        <w:rPr>
          <w:b/>
          <w:bCs/>
          <w:color w:val="auto"/>
          <w:sz w:val="22"/>
          <w:szCs w:val="22"/>
        </w:rPr>
      </w:pPr>
    </w:p>
    <w:p w14:paraId="6C831877" w14:textId="380E4EB7" w:rsidR="00BE5505" w:rsidRPr="00E90FD4" w:rsidRDefault="00686920" w:rsidP="006F5455">
      <w:pPr>
        <w:pStyle w:val="Default"/>
        <w:ind w:left="-1134" w:right="-824"/>
        <w:jc w:val="center"/>
        <w:rPr>
          <w:bCs/>
          <w:color w:val="auto"/>
          <w:sz w:val="28"/>
          <w:szCs w:val="28"/>
        </w:rPr>
      </w:pPr>
      <w:r>
        <w:rPr>
          <w:b/>
          <w:color w:val="auto"/>
          <w:sz w:val="30"/>
          <w:szCs w:val="30"/>
          <w:u w:val="single"/>
        </w:rPr>
        <w:t>4</w:t>
      </w:r>
      <w:r w:rsidR="00A41DCC" w:rsidRPr="00E90FD4">
        <w:rPr>
          <w:b/>
          <w:color w:val="auto"/>
          <w:sz w:val="30"/>
          <w:szCs w:val="30"/>
          <w:u w:val="single"/>
        </w:rPr>
        <w:t xml:space="preserve"> dicembre 2021 ore 10:3</w:t>
      </w:r>
      <w:r w:rsidR="00106BB7" w:rsidRPr="00E90FD4">
        <w:rPr>
          <w:b/>
          <w:color w:val="auto"/>
          <w:sz w:val="30"/>
          <w:szCs w:val="30"/>
          <w:u w:val="single"/>
        </w:rPr>
        <w:t>0</w:t>
      </w:r>
      <w:r w:rsidR="00BE5505" w:rsidRPr="00E90FD4">
        <w:rPr>
          <w:bCs/>
          <w:color w:val="auto"/>
          <w:sz w:val="30"/>
          <w:szCs w:val="30"/>
        </w:rPr>
        <w:br/>
      </w:r>
      <w:r w:rsidR="00BE5505" w:rsidRPr="00E90FD4">
        <w:rPr>
          <w:bCs/>
          <w:color w:val="auto"/>
          <w:sz w:val="28"/>
          <w:szCs w:val="28"/>
        </w:rPr>
        <w:t>Oratorio di San Bartolomeo - Via Cava, 45</w:t>
      </w:r>
    </w:p>
    <w:p w14:paraId="672ECAF6" w14:textId="559B3C36" w:rsidR="00BE5505" w:rsidRPr="00E90FD4" w:rsidRDefault="00BE5505" w:rsidP="006F5455">
      <w:pPr>
        <w:pStyle w:val="Default"/>
        <w:ind w:left="-1134" w:right="-824"/>
        <w:jc w:val="center"/>
        <w:rPr>
          <w:bCs/>
          <w:color w:val="auto"/>
          <w:sz w:val="28"/>
          <w:szCs w:val="28"/>
        </w:rPr>
      </w:pPr>
      <w:r w:rsidRPr="00E90FD4">
        <w:rPr>
          <w:color w:val="auto"/>
          <w:sz w:val="28"/>
          <w:szCs w:val="28"/>
        </w:rPr>
        <w:t xml:space="preserve">San Giusto in </w:t>
      </w:r>
      <w:proofErr w:type="spellStart"/>
      <w:r w:rsidRPr="00E90FD4">
        <w:rPr>
          <w:color w:val="auto"/>
          <w:sz w:val="28"/>
          <w:szCs w:val="28"/>
        </w:rPr>
        <w:t>Piazzanese</w:t>
      </w:r>
      <w:proofErr w:type="spellEnd"/>
      <w:r w:rsidRPr="00E90FD4">
        <w:rPr>
          <w:color w:val="auto"/>
          <w:sz w:val="28"/>
          <w:szCs w:val="28"/>
        </w:rPr>
        <w:t xml:space="preserve"> - Prato</w:t>
      </w:r>
    </w:p>
    <w:p w14:paraId="285C442A" w14:textId="56ADDE1C" w:rsidR="006F5455" w:rsidRPr="00321A9F" w:rsidRDefault="00BE5505" w:rsidP="00BE5505">
      <w:pPr>
        <w:pStyle w:val="Default"/>
        <w:ind w:left="-1134" w:right="-824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S</w:t>
      </w:r>
    </w:p>
    <w:p w14:paraId="68C20055" w14:textId="77777777" w:rsidR="009E5C8E" w:rsidRPr="00321A9F" w:rsidRDefault="009E5C8E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3555C829" w14:textId="77777777" w:rsidR="00520B50" w:rsidRDefault="00520B50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Coordinamento:</w:t>
      </w:r>
    </w:p>
    <w:p w14:paraId="2D1C0A9F" w14:textId="77777777" w:rsidR="00520B50" w:rsidRDefault="00520B50">
      <w:pPr>
        <w:pStyle w:val="Default"/>
        <w:jc w:val="center"/>
        <w:rPr>
          <w:color w:val="auto"/>
          <w:sz w:val="25"/>
          <w:szCs w:val="25"/>
        </w:rPr>
      </w:pPr>
    </w:p>
    <w:p w14:paraId="096518CB" w14:textId="77777777" w:rsidR="00520B50" w:rsidRPr="00520B50" w:rsidRDefault="00520B50">
      <w:pPr>
        <w:pStyle w:val="Default"/>
        <w:jc w:val="center"/>
        <w:rPr>
          <w:b/>
          <w:color w:val="auto"/>
          <w:sz w:val="25"/>
          <w:szCs w:val="25"/>
        </w:rPr>
      </w:pPr>
      <w:r w:rsidRPr="00520B50">
        <w:rPr>
          <w:b/>
          <w:color w:val="auto"/>
          <w:sz w:val="25"/>
          <w:szCs w:val="25"/>
        </w:rPr>
        <w:t>Ufficio Beni Culturali Diocesi di Prato</w:t>
      </w:r>
    </w:p>
    <w:p w14:paraId="4AF01D33" w14:textId="77777777" w:rsidR="00520B50" w:rsidRDefault="00520B50">
      <w:pPr>
        <w:pStyle w:val="Default"/>
        <w:jc w:val="center"/>
        <w:rPr>
          <w:color w:val="auto"/>
          <w:sz w:val="25"/>
          <w:szCs w:val="25"/>
        </w:rPr>
      </w:pPr>
    </w:p>
    <w:p w14:paraId="7593BC41" w14:textId="0674D3DB" w:rsidR="009E5C8E" w:rsidRDefault="00106BB7">
      <w:pPr>
        <w:pStyle w:val="Default"/>
        <w:jc w:val="center"/>
        <w:rPr>
          <w:color w:val="auto"/>
          <w:sz w:val="25"/>
          <w:szCs w:val="25"/>
        </w:rPr>
      </w:pPr>
      <w:r w:rsidRPr="00321A9F">
        <w:rPr>
          <w:color w:val="auto"/>
          <w:sz w:val="25"/>
          <w:szCs w:val="25"/>
        </w:rPr>
        <w:t>Interverranno:</w:t>
      </w:r>
    </w:p>
    <w:p w14:paraId="67717FE6" w14:textId="77777777" w:rsidR="00FD062F" w:rsidRDefault="00FD062F">
      <w:pPr>
        <w:pStyle w:val="Default"/>
        <w:jc w:val="center"/>
        <w:rPr>
          <w:color w:val="auto"/>
          <w:sz w:val="25"/>
          <w:szCs w:val="25"/>
        </w:rPr>
      </w:pPr>
    </w:p>
    <w:p w14:paraId="471C58D5" w14:textId="18A3C313" w:rsidR="007777B9" w:rsidRPr="007777B9" w:rsidRDefault="009B171C">
      <w:pPr>
        <w:pStyle w:val="Default"/>
        <w:jc w:val="center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 xml:space="preserve">Lia </w:t>
      </w:r>
      <w:proofErr w:type="spellStart"/>
      <w:r>
        <w:rPr>
          <w:b/>
          <w:color w:val="auto"/>
          <w:sz w:val="25"/>
          <w:szCs w:val="25"/>
        </w:rPr>
        <w:t>Brunori</w:t>
      </w:r>
      <w:proofErr w:type="spellEnd"/>
    </w:p>
    <w:p w14:paraId="6763E394" w14:textId="77777777" w:rsidR="003F3188" w:rsidRDefault="009B171C" w:rsidP="005C040A">
      <w:pPr>
        <w:pStyle w:val="Default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Soprintendenza</w:t>
      </w:r>
      <w:r w:rsidR="003F3188">
        <w:rPr>
          <w:color w:val="auto"/>
          <w:sz w:val="25"/>
          <w:szCs w:val="25"/>
        </w:rPr>
        <w:t xml:space="preserve"> Belle Arti</w:t>
      </w:r>
      <w:r w:rsidR="00661866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Firenze</w:t>
      </w:r>
    </w:p>
    <w:p w14:paraId="7841348C" w14:textId="77777777" w:rsidR="003F3188" w:rsidRDefault="003F3188" w:rsidP="005C040A">
      <w:pPr>
        <w:pStyle w:val="Default"/>
        <w:jc w:val="center"/>
        <w:rPr>
          <w:color w:val="auto"/>
          <w:sz w:val="25"/>
          <w:szCs w:val="25"/>
        </w:rPr>
      </w:pPr>
    </w:p>
    <w:p w14:paraId="79233B17" w14:textId="65E67036" w:rsidR="00F532A9" w:rsidRPr="003F3188" w:rsidRDefault="003F3188" w:rsidP="005C040A">
      <w:pPr>
        <w:pStyle w:val="Default"/>
        <w:jc w:val="center"/>
        <w:rPr>
          <w:b/>
          <w:color w:val="auto"/>
          <w:sz w:val="25"/>
          <w:szCs w:val="25"/>
        </w:rPr>
      </w:pPr>
      <w:r w:rsidRPr="003F3188">
        <w:rPr>
          <w:b/>
          <w:color w:val="auto"/>
          <w:sz w:val="25"/>
          <w:szCs w:val="25"/>
        </w:rPr>
        <w:t>Claudio Cerretelli</w:t>
      </w:r>
    </w:p>
    <w:p w14:paraId="579EC7DB" w14:textId="45A02E6F" w:rsidR="00F532A9" w:rsidRPr="003F3188" w:rsidRDefault="003F3188" w:rsidP="00F53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188">
        <w:rPr>
          <w:rFonts w:ascii="Times New Roman" w:hAnsi="Times New Roman"/>
          <w:sz w:val="24"/>
          <w:szCs w:val="24"/>
        </w:rPr>
        <w:t>Direttore musei diocesani di Prato</w:t>
      </w:r>
    </w:p>
    <w:p w14:paraId="5DFB7F51" w14:textId="77777777" w:rsidR="00A41DCC" w:rsidRDefault="00A41DCC" w:rsidP="00F532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844942B" w14:textId="77777777" w:rsidR="00FD062F" w:rsidRPr="00321A9F" w:rsidRDefault="00FD062F" w:rsidP="00F532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29EAFCE" w14:textId="527CE2D1" w:rsidR="007777B9" w:rsidRDefault="002B31AF" w:rsidP="00DD1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5"/>
          <w:szCs w:val="25"/>
        </w:rPr>
        <w:t xml:space="preserve"> </w:t>
      </w:r>
      <w:r w:rsidR="00F532A9">
        <w:rPr>
          <w:rFonts w:ascii="Times New Roman" w:hAnsi="Times New Roman"/>
          <w:b/>
          <w:sz w:val="25"/>
          <w:szCs w:val="25"/>
        </w:rPr>
        <w:t>Rosita</w:t>
      </w:r>
      <w:r w:rsidR="00A2251D">
        <w:rPr>
          <w:rFonts w:ascii="Times New Roman" w:hAnsi="Times New Roman"/>
          <w:b/>
          <w:sz w:val="25"/>
          <w:szCs w:val="25"/>
        </w:rPr>
        <w:t xml:space="preserve"> Galanti</w:t>
      </w:r>
      <w:r w:rsidR="00F532A9">
        <w:rPr>
          <w:rFonts w:ascii="Times New Roman" w:hAnsi="Times New Roman"/>
          <w:b/>
          <w:sz w:val="25"/>
          <w:szCs w:val="25"/>
        </w:rPr>
        <w:t xml:space="preserve"> Balestri</w:t>
      </w:r>
      <w:bookmarkStart w:id="0" w:name="_GoBack"/>
      <w:bookmarkEnd w:id="0"/>
      <w:r w:rsidR="00DD10D9" w:rsidRPr="00321A9F">
        <w:rPr>
          <w:rFonts w:ascii="Times New Roman" w:hAnsi="Times New Roman"/>
          <w:b/>
        </w:rPr>
        <w:br/>
      </w:r>
      <w:r w:rsidR="00FD062F">
        <w:rPr>
          <w:rFonts w:ascii="Times New Roman" w:hAnsi="Times New Roman"/>
          <w:sz w:val="24"/>
          <w:szCs w:val="24"/>
        </w:rPr>
        <w:t>Presidente r</w:t>
      </w:r>
      <w:r w:rsidR="00F532A9">
        <w:rPr>
          <w:rFonts w:ascii="Times New Roman" w:hAnsi="Times New Roman"/>
          <w:sz w:val="24"/>
          <w:szCs w:val="24"/>
        </w:rPr>
        <w:t>egionale FAI Toscana</w:t>
      </w:r>
    </w:p>
    <w:p w14:paraId="6B3CD84E" w14:textId="77777777" w:rsidR="007777B9" w:rsidRDefault="007777B9" w:rsidP="00DD1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C469A5" w14:textId="18430F71" w:rsidR="00DD10D9" w:rsidRDefault="007777B9" w:rsidP="00DD10D9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7777B9">
        <w:rPr>
          <w:rFonts w:ascii="Times New Roman" w:hAnsi="Times New Roman"/>
          <w:b/>
          <w:sz w:val="24"/>
          <w:szCs w:val="24"/>
        </w:rPr>
        <w:t xml:space="preserve">Paolo </w:t>
      </w:r>
      <w:proofErr w:type="spellStart"/>
      <w:r w:rsidRPr="007777B9">
        <w:rPr>
          <w:rFonts w:ascii="Times New Roman" w:hAnsi="Times New Roman"/>
          <w:b/>
          <w:sz w:val="24"/>
          <w:szCs w:val="24"/>
        </w:rPr>
        <w:t>Gori</w:t>
      </w:r>
      <w:proofErr w:type="spellEnd"/>
    </w:p>
    <w:p w14:paraId="5FB41321" w14:textId="53AB0BBD" w:rsidR="007777B9" w:rsidRPr="007777B9" w:rsidRDefault="007777B9" w:rsidP="00DD10D9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7777B9">
        <w:rPr>
          <w:rFonts w:ascii="Times New Roman" w:hAnsi="Times New Roman"/>
          <w:sz w:val="25"/>
          <w:szCs w:val="25"/>
        </w:rPr>
        <w:t xml:space="preserve">Capo delegazione FAI </w:t>
      </w:r>
      <w:r w:rsidR="001D57C1">
        <w:rPr>
          <w:rFonts w:ascii="Times New Roman" w:hAnsi="Times New Roman"/>
          <w:sz w:val="25"/>
          <w:szCs w:val="25"/>
        </w:rPr>
        <w:t>P</w:t>
      </w:r>
      <w:r w:rsidRPr="007777B9">
        <w:rPr>
          <w:rFonts w:ascii="Times New Roman" w:hAnsi="Times New Roman"/>
          <w:sz w:val="25"/>
          <w:szCs w:val="25"/>
        </w:rPr>
        <w:t>rato</w:t>
      </w:r>
    </w:p>
    <w:p w14:paraId="0CF401DD" w14:textId="77777777" w:rsidR="00DD10D9" w:rsidRPr="00321A9F" w:rsidRDefault="00DD10D9" w:rsidP="00DD10D9">
      <w:pPr>
        <w:spacing w:after="0" w:line="240" w:lineRule="auto"/>
        <w:jc w:val="center"/>
        <w:rPr>
          <w:rFonts w:ascii="Times New Roman" w:hAnsi="Times New Roman"/>
        </w:rPr>
      </w:pPr>
    </w:p>
    <w:p w14:paraId="34491DFD" w14:textId="62383D90" w:rsidR="00A426DA" w:rsidRPr="00321A9F" w:rsidRDefault="00A2251D" w:rsidP="00A426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5"/>
          <w:szCs w:val="25"/>
        </w:rPr>
        <w:t>Daniela Valentini</w:t>
      </w:r>
      <w:r w:rsidR="007777B9">
        <w:rPr>
          <w:rFonts w:ascii="Times New Roman" w:hAnsi="Times New Roman"/>
          <w:b/>
          <w:sz w:val="25"/>
          <w:szCs w:val="25"/>
        </w:rPr>
        <w:t xml:space="preserve"> e Grazia Ventura</w:t>
      </w:r>
      <w:r w:rsidR="006B3B8E">
        <w:rPr>
          <w:rFonts w:ascii="Times New Roman" w:hAnsi="Times New Roman"/>
          <w:b/>
          <w:sz w:val="25"/>
          <w:szCs w:val="25"/>
        </w:rPr>
        <w:t xml:space="preserve"> </w:t>
      </w:r>
    </w:p>
    <w:p w14:paraId="74105045" w14:textId="458C6197" w:rsidR="00A426DA" w:rsidRDefault="006B3B8E" w:rsidP="00C0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tta</w:t>
      </w:r>
      <w:r w:rsidR="00A74983">
        <w:rPr>
          <w:rFonts w:ascii="Times New Roman" w:hAnsi="Times New Roman"/>
          <w:sz w:val="24"/>
          <w:szCs w:val="24"/>
        </w:rPr>
        <w:t xml:space="preserve"> Valentini</w:t>
      </w:r>
      <w:r w:rsidR="00A41DCC">
        <w:rPr>
          <w:rFonts w:ascii="Times New Roman" w:hAnsi="Times New Roman"/>
          <w:sz w:val="24"/>
          <w:szCs w:val="24"/>
        </w:rPr>
        <w:t>-</w:t>
      </w:r>
      <w:r w:rsidR="00A74983">
        <w:rPr>
          <w:rFonts w:ascii="Times New Roman" w:hAnsi="Times New Roman"/>
          <w:sz w:val="24"/>
          <w:szCs w:val="24"/>
        </w:rPr>
        <w:t>Ventura Restauro Opere d’arte</w:t>
      </w:r>
    </w:p>
    <w:p w14:paraId="20345291" w14:textId="77777777" w:rsidR="00213E7F" w:rsidRDefault="00213E7F" w:rsidP="00C0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334E92" w14:textId="58EF4C29" w:rsidR="00213E7F" w:rsidRPr="00321A9F" w:rsidRDefault="00213E7F" w:rsidP="00213E7F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5"/>
          <w:szCs w:val="25"/>
        </w:rPr>
        <w:t xml:space="preserve">        Don Helmut </w:t>
      </w:r>
      <w:proofErr w:type="spellStart"/>
      <w:r>
        <w:rPr>
          <w:rFonts w:ascii="Times New Roman" w:hAnsi="Times New Roman"/>
          <w:b/>
          <w:sz w:val="25"/>
          <w:szCs w:val="25"/>
        </w:rPr>
        <w:t>Szeliga</w:t>
      </w:r>
      <w:proofErr w:type="spellEnd"/>
      <w:r w:rsidRPr="00321A9F">
        <w:rPr>
          <w:rFonts w:ascii="Times New Roman" w:hAnsi="Times New Roman"/>
          <w:b/>
        </w:rPr>
        <w:br/>
      </w:r>
      <w:r w:rsidR="00FD062F">
        <w:rPr>
          <w:rFonts w:ascii="Times New Roman" w:hAnsi="Times New Roman"/>
          <w:sz w:val="24"/>
          <w:szCs w:val="24"/>
        </w:rPr>
        <w:t>Parroco di</w:t>
      </w:r>
      <w:r>
        <w:rPr>
          <w:rFonts w:ascii="Times New Roman" w:hAnsi="Times New Roman"/>
          <w:sz w:val="24"/>
          <w:szCs w:val="24"/>
        </w:rPr>
        <w:t xml:space="preserve"> San Giusto in </w:t>
      </w:r>
      <w:proofErr w:type="spellStart"/>
      <w:r>
        <w:rPr>
          <w:rFonts w:ascii="Times New Roman" w:hAnsi="Times New Roman"/>
          <w:sz w:val="24"/>
          <w:szCs w:val="24"/>
        </w:rPr>
        <w:t>Piazzanese</w:t>
      </w:r>
      <w:proofErr w:type="spellEnd"/>
    </w:p>
    <w:p w14:paraId="475A1034" w14:textId="77777777" w:rsidR="00213E7F" w:rsidRPr="00321A9F" w:rsidRDefault="00213E7F" w:rsidP="00213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90BAFA" w14:textId="77777777" w:rsidR="00E90FD4" w:rsidRDefault="00E90FD4" w:rsidP="00857778">
      <w:pPr>
        <w:pStyle w:val="Default"/>
        <w:rPr>
          <w:b/>
        </w:rPr>
      </w:pPr>
    </w:p>
    <w:p w14:paraId="33BC56FA" w14:textId="77777777" w:rsidR="00E90FD4" w:rsidRDefault="00E90FD4" w:rsidP="00857778">
      <w:pPr>
        <w:pStyle w:val="Default"/>
        <w:rPr>
          <w:b/>
        </w:rPr>
      </w:pPr>
    </w:p>
    <w:p w14:paraId="46DECFC2" w14:textId="77777777" w:rsidR="00E90FD4" w:rsidRDefault="00E90FD4" w:rsidP="00857778">
      <w:pPr>
        <w:pStyle w:val="Default"/>
        <w:rPr>
          <w:b/>
        </w:rPr>
      </w:pPr>
    </w:p>
    <w:p w14:paraId="15DA31A6" w14:textId="34B6A122" w:rsidR="003F7284" w:rsidRDefault="00106BB7" w:rsidP="00857778">
      <w:pPr>
        <w:pStyle w:val="Default"/>
        <w:rPr>
          <w:sz w:val="23"/>
          <w:szCs w:val="23"/>
          <w:lang w:eastAsia="it-IT"/>
        </w:rPr>
      </w:pPr>
      <w:proofErr w:type="gramStart"/>
      <w:r w:rsidRPr="00321A9F">
        <w:rPr>
          <w:b/>
        </w:rPr>
        <w:t>Contatti:</w:t>
      </w:r>
      <w:r w:rsidR="00C07864" w:rsidRPr="00321A9F">
        <w:br/>
      </w:r>
      <w:r w:rsidR="0085647F">
        <w:t>Ufficio</w:t>
      </w:r>
      <w:proofErr w:type="gramEnd"/>
      <w:r w:rsidR="0085647F">
        <w:t xml:space="preserve"> Beni Culturali (Diocesi di Prato): artesacra@diocesiprato.it</w:t>
      </w:r>
    </w:p>
    <w:p w14:paraId="36DF62D3" w14:textId="65DCD43B" w:rsidR="00520B50" w:rsidRDefault="00E53063" w:rsidP="00857778">
      <w:pPr>
        <w:pStyle w:val="Default"/>
        <w:rPr>
          <w:rStyle w:val="Collegamentoipertestuale"/>
        </w:rPr>
      </w:pPr>
      <w:r>
        <w:t xml:space="preserve">Delegazione FAI di Prato: </w:t>
      </w:r>
      <w:hyperlink r:id="rId8" w:history="1">
        <w:r>
          <w:rPr>
            <w:rStyle w:val="Collegamentoipertestuale"/>
          </w:rPr>
          <w:t>prato@delegazionefai.fondoambiente.it</w:t>
        </w:r>
      </w:hyperlink>
    </w:p>
    <w:p w14:paraId="341CEEB4" w14:textId="729A89F9" w:rsidR="00520B50" w:rsidRDefault="00520B50" w:rsidP="00520B50">
      <w:pPr>
        <w:pStyle w:val="Default"/>
        <w:spacing w:before="240"/>
        <w:rPr>
          <w:rStyle w:val="Collegamentoipertestuale"/>
        </w:rPr>
      </w:pPr>
    </w:p>
    <w:p w14:paraId="2DABFE35" w14:textId="77777777" w:rsidR="005C040A" w:rsidRDefault="005C040A" w:rsidP="00520B50">
      <w:pPr>
        <w:pStyle w:val="Default"/>
        <w:spacing w:before="240"/>
        <w:rPr>
          <w:rStyle w:val="Collegamentoipertestuale"/>
        </w:rPr>
      </w:pPr>
    </w:p>
    <w:p w14:paraId="7F2902A9" w14:textId="6F49AA17" w:rsidR="009E5C8E" w:rsidRPr="00321A9F" w:rsidRDefault="00520B50" w:rsidP="00FD062F">
      <w:pPr>
        <w:pStyle w:val="Default"/>
        <w:jc w:val="center"/>
        <w:rPr>
          <w:b/>
        </w:rPr>
      </w:pPr>
      <w:r w:rsidRPr="005C040A">
        <w:rPr>
          <w:rFonts w:ascii="Helvetica" w:eastAsia="Times New Roman" w:hAnsi="Helvetica"/>
          <w:color w:val="auto"/>
          <w:sz w:val="18"/>
          <w:szCs w:val="18"/>
          <w:lang w:eastAsia="it-IT"/>
        </w:rPr>
        <w:t>L’accesso all’evento è consentito solo ai possessori di Green pass o certificazione equipollente</w:t>
      </w:r>
    </w:p>
    <w:sectPr w:rsidR="009E5C8E" w:rsidRPr="00321A9F" w:rsidSect="000E67C1">
      <w:headerReference w:type="default" r:id="rId9"/>
      <w:pgSz w:w="11906" w:h="16838"/>
      <w:pgMar w:top="851" w:right="720" w:bottom="284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2A63" w14:textId="77777777" w:rsidR="009C634B" w:rsidRDefault="009C634B">
      <w:pPr>
        <w:spacing w:after="0" w:line="240" w:lineRule="auto"/>
      </w:pPr>
      <w:r>
        <w:separator/>
      </w:r>
    </w:p>
  </w:endnote>
  <w:endnote w:type="continuationSeparator" w:id="0">
    <w:p w14:paraId="487BA82F" w14:textId="77777777" w:rsidR="009C634B" w:rsidRDefault="009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4C32" w14:textId="77777777" w:rsidR="009C634B" w:rsidRDefault="009C634B">
      <w:pPr>
        <w:spacing w:after="0" w:line="240" w:lineRule="auto"/>
      </w:pPr>
      <w:r>
        <w:separator/>
      </w:r>
    </w:p>
  </w:footnote>
  <w:footnote w:type="continuationSeparator" w:id="0">
    <w:p w14:paraId="049B8318" w14:textId="77777777" w:rsidR="009C634B" w:rsidRDefault="009C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55251" w14:textId="66A1B48A" w:rsidR="009E5C8E" w:rsidRDefault="00106BB7" w:rsidP="0015308C">
    <w:pPr>
      <w:pStyle w:val="Intestazione"/>
      <w:ind w:left="-709" w:right="-1249"/>
    </w:pPr>
    <w:r>
      <w:t xml:space="preserve">       </w:t>
    </w:r>
  </w:p>
  <w:p w14:paraId="526397AF" w14:textId="77777777" w:rsidR="009E5C8E" w:rsidRDefault="00106BB7">
    <w:pPr>
      <w:pStyle w:val="Intestazione"/>
      <w:ind w:left="-567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8E"/>
    <w:rsid w:val="00054E3E"/>
    <w:rsid w:val="000D06E4"/>
    <w:rsid w:val="000E67C1"/>
    <w:rsid w:val="00106BB7"/>
    <w:rsid w:val="0015308C"/>
    <w:rsid w:val="00156485"/>
    <w:rsid w:val="00171548"/>
    <w:rsid w:val="00173C8C"/>
    <w:rsid w:val="00175D11"/>
    <w:rsid w:val="001A0850"/>
    <w:rsid w:val="001A5A17"/>
    <w:rsid w:val="001C5F5A"/>
    <w:rsid w:val="001D57C1"/>
    <w:rsid w:val="00213E7F"/>
    <w:rsid w:val="00240226"/>
    <w:rsid w:val="0027086B"/>
    <w:rsid w:val="002B0E37"/>
    <w:rsid w:val="002B31AF"/>
    <w:rsid w:val="00321A9F"/>
    <w:rsid w:val="003D624A"/>
    <w:rsid w:val="003E17CC"/>
    <w:rsid w:val="003F3188"/>
    <w:rsid w:val="003F7284"/>
    <w:rsid w:val="00447211"/>
    <w:rsid w:val="00520B50"/>
    <w:rsid w:val="005504A9"/>
    <w:rsid w:val="005C040A"/>
    <w:rsid w:val="00661866"/>
    <w:rsid w:val="0068556B"/>
    <w:rsid w:val="00686920"/>
    <w:rsid w:val="006A7EE7"/>
    <w:rsid w:val="006B3B8E"/>
    <w:rsid w:val="006E3C63"/>
    <w:rsid w:val="006F5455"/>
    <w:rsid w:val="00743923"/>
    <w:rsid w:val="007777B9"/>
    <w:rsid w:val="007C783E"/>
    <w:rsid w:val="00800A61"/>
    <w:rsid w:val="00830B09"/>
    <w:rsid w:val="0085647F"/>
    <w:rsid w:val="00857778"/>
    <w:rsid w:val="00860625"/>
    <w:rsid w:val="008B7F7B"/>
    <w:rsid w:val="00900A63"/>
    <w:rsid w:val="009244C1"/>
    <w:rsid w:val="00935DE6"/>
    <w:rsid w:val="009A399C"/>
    <w:rsid w:val="009B171C"/>
    <w:rsid w:val="009C634B"/>
    <w:rsid w:val="009E5C8E"/>
    <w:rsid w:val="00A2251D"/>
    <w:rsid w:val="00A33523"/>
    <w:rsid w:val="00A41DCC"/>
    <w:rsid w:val="00A426DA"/>
    <w:rsid w:val="00A74983"/>
    <w:rsid w:val="00AB7474"/>
    <w:rsid w:val="00AF749B"/>
    <w:rsid w:val="00B536FE"/>
    <w:rsid w:val="00B5591C"/>
    <w:rsid w:val="00B93833"/>
    <w:rsid w:val="00BE5505"/>
    <w:rsid w:val="00C07864"/>
    <w:rsid w:val="00C60610"/>
    <w:rsid w:val="00CE5853"/>
    <w:rsid w:val="00D26484"/>
    <w:rsid w:val="00D508EB"/>
    <w:rsid w:val="00DD10D9"/>
    <w:rsid w:val="00DF60B8"/>
    <w:rsid w:val="00E53063"/>
    <w:rsid w:val="00E90FD4"/>
    <w:rsid w:val="00E97117"/>
    <w:rsid w:val="00F532A9"/>
    <w:rsid w:val="00F62AEF"/>
    <w:rsid w:val="00F96F5A"/>
    <w:rsid w:val="00FD062F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541BCF"/>
  <w15:docId w15:val="{142EFCDB-8F08-46B9-8E27-6202245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25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2A88"/>
    <w:rPr>
      <w:rFonts w:ascii="Tahom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2A88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2A88"/>
    <w:rPr>
      <w:sz w:val="22"/>
      <w:szCs w:val="22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16042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2A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82A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82A88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E1867"/>
    <w:pPr>
      <w:ind w:left="720"/>
      <w:contextualSpacing/>
    </w:pPr>
  </w:style>
  <w:style w:type="paragraph" w:customStyle="1" w:styleId="Paragrafobase">
    <w:name w:val="[Paragrafo base]"/>
    <w:basedOn w:val="Normale"/>
    <w:uiPriority w:val="99"/>
    <w:qFormat/>
    <w:rsid w:val="00EF66F8"/>
    <w:pPr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Default">
    <w:name w:val="Default"/>
    <w:qFormat/>
    <w:rsid w:val="008149C3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53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o@delegazionefai.fondoambient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F1E9-C7C5-4B2A-A5AE-4C6A7BF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ormioli</dc:creator>
  <cp:lastModifiedBy>Utente Windows</cp:lastModifiedBy>
  <cp:revision>9</cp:revision>
  <cp:lastPrinted>2021-11-17T08:40:00Z</cp:lastPrinted>
  <dcterms:created xsi:type="dcterms:W3CDTF">2021-11-17T11:40:00Z</dcterms:created>
  <dcterms:modified xsi:type="dcterms:W3CDTF">2021-11-24T09:42:00Z</dcterms:modified>
  <dc:language>it-IT</dc:language>
</cp:coreProperties>
</file>